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A3" w:rsidRPr="00266BE9" w:rsidRDefault="00E538C2" w:rsidP="00E277A3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38735</wp:posOffset>
            </wp:positionV>
            <wp:extent cx="504825" cy="619125"/>
            <wp:effectExtent l="19050" t="0" r="9525" b="0"/>
            <wp:wrapSquare wrapText="right"/>
            <wp:docPr id="1098790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E25" w:rsidRPr="00266BE9" w:rsidRDefault="009D0E25" w:rsidP="00E538C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D0E25" w:rsidRPr="00266BE9" w:rsidRDefault="009D0E25" w:rsidP="009D0E25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p w:rsidR="00E277A3" w:rsidRPr="00266BE9" w:rsidRDefault="00E277A3" w:rsidP="009D0E25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</w:rPr>
      </w:pPr>
    </w:p>
    <w:p w:rsidR="009D0E25" w:rsidRPr="00266BE9" w:rsidRDefault="009D0E25" w:rsidP="00E538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</w:pPr>
      <w:r w:rsidRPr="00266BE9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  <w:t xml:space="preserve">администрациЯ СТАРОДЕРЕВЯНКОВСКОГО </w:t>
      </w:r>
      <w:proofErr w:type="gramStart"/>
      <w:r w:rsidRPr="00266BE9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  <w:t>сельского</w:t>
      </w:r>
      <w:proofErr w:type="gramEnd"/>
    </w:p>
    <w:p w:rsidR="009D0E25" w:rsidRPr="00266BE9" w:rsidRDefault="00E052CD" w:rsidP="00E538C2">
      <w:pPr>
        <w:spacing w:after="0" w:line="240" w:lineRule="auto"/>
        <w:ind w:left="180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</w:pPr>
      <w:r w:rsidRPr="00266BE9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  <w:t xml:space="preserve">поселения КАНЕВСКОГО </w:t>
      </w:r>
      <w:r w:rsidR="009D0E25" w:rsidRPr="00266BE9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  <w:t>РАЙОНА</w:t>
      </w:r>
    </w:p>
    <w:p w:rsidR="009D0E25" w:rsidRPr="00266BE9" w:rsidRDefault="009D0E25" w:rsidP="009D0E25">
      <w:pPr>
        <w:spacing w:after="0" w:line="240" w:lineRule="auto"/>
        <w:ind w:left="180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</w:pPr>
    </w:p>
    <w:p w:rsidR="009D0E25" w:rsidRPr="00266BE9" w:rsidRDefault="009D0E25" w:rsidP="00E538C2">
      <w:pPr>
        <w:spacing w:after="0" w:line="240" w:lineRule="auto"/>
        <w:ind w:left="180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</w:pPr>
      <w:r w:rsidRPr="00266BE9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  <w:t>ПОСТАНОВЛЕНИЕ</w:t>
      </w:r>
    </w:p>
    <w:p w:rsidR="009D0E25" w:rsidRPr="00266BE9" w:rsidRDefault="009D0E25" w:rsidP="008703B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66B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 </w:t>
      </w:r>
      <w:r w:rsidR="008703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7.05.2026</w:t>
      </w:r>
      <w:r w:rsidR="004E7B09" w:rsidRPr="00266B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</w:t>
      </w:r>
      <w:r w:rsidR="001612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r w:rsidR="004E7B09" w:rsidRPr="00266B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</w:t>
      </w:r>
      <w:r w:rsidR="008703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</w:t>
      </w:r>
      <w:r w:rsidR="004E7B09" w:rsidRPr="00266B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</w:t>
      </w:r>
      <w:r w:rsidRPr="00266B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№ </w:t>
      </w:r>
      <w:r w:rsidR="008703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6</w:t>
      </w:r>
    </w:p>
    <w:p w:rsidR="009D0E25" w:rsidRPr="00266BE9" w:rsidRDefault="009D0E25" w:rsidP="00E538C2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66B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-ца</w:t>
      </w:r>
      <w:proofErr w:type="spellEnd"/>
      <w:r w:rsidRPr="00266B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родеревянковская</w:t>
      </w:r>
    </w:p>
    <w:p w:rsidR="009D0E25" w:rsidRPr="00266BE9" w:rsidRDefault="009D0E25" w:rsidP="009D0E2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76AF0" w:rsidRPr="00266BE9" w:rsidRDefault="009D0E25" w:rsidP="009D0E25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</w:pPr>
      <w:r w:rsidRPr="00266BE9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>О внесении изменени</w:t>
      </w:r>
      <w:r w:rsidR="00092925" w:rsidRPr="00266BE9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>й</w:t>
      </w:r>
      <w:r w:rsidRPr="00266BE9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 xml:space="preserve"> в постановление администрации Стародеревянковского сельского поселения Каневского района </w:t>
      </w:r>
    </w:p>
    <w:p w:rsidR="00D76AF0" w:rsidRPr="00266BE9" w:rsidRDefault="009D0E25" w:rsidP="009D0E25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</w:pPr>
      <w:r w:rsidRPr="00266BE9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 xml:space="preserve">от </w:t>
      </w:r>
      <w:r w:rsidR="002F0CDB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>08 февраля</w:t>
      </w:r>
      <w:r w:rsidRPr="00266BE9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 xml:space="preserve"> 202</w:t>
      </w:r>
      <w:r w:rsidR="002F0CDB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>4</w:t>
      </w:r>
      <w:r w:rsidRPr="00266BE9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 xml:space="preserve"> года № </w:t>
      </w:r>
      <w:r w:rsidR="002F0CDB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>44</w:t>
      </w:r>
      <w:r w:rsidRPr="00266BE9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 xml:space="preserve"> «Об утверждении порядка выявления,</w:t>
      </w:r>
      <w:r w:rsidR="003141A4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 xml:space="preserve"> </w:t>
      </w:r>
      <w:r w:rsidRPr="00266BE9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>пресечения</w:t>
      </w:r>
      <w:r w:rsidR="003141A4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 xml:space="preserve"> </w:t>
      </w:r>
      <w:r w:rsidRPr="00266BE9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>самовольного строительства и принятия мер по сносу самовольных построек</w:t>
      </w:r>
      <w:r w:rsidR="003141A4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 xml:space="preserve"> </w:t>
      </w:r>
      <w:r w:rsidRPr="00266BE9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>на</w:t>
      </w:r>
      <w:r w:rsidR="003141A4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 xml:space="preserve"> </w:t>
      </w:r>
      <w:r w:rsidRPr="00266BE9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>территории</w:t>
      </w:r>
      <w:r w:rsidR="003141A4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 xml:space="preserve"> </w:t>
      </w:r>
      <w:r w:rsidRPr="00266BE9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>Стародеревянковского</w:t>
      </w:r>
    </w:p>
    <w:p w:rsidR="009A63E2" w:rsidRDefault="009D0E25" w:rsidP="009D0E25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</w:pPr>
      <w:r w:rsidRPr="00266BE9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>сельского поселения</w:t>
      </w:r>
      <w:r w:rsidR="003141A4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 xml:space="preserve"> </w:t>
      </w:r>
      <w:r w:rsidRPr="00266BE9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>Каневского района»</w:t>
      </w:r>
    </w:p>
    <w:p w:rsidR="009D0E25" w:rsidRPr="00266BE9" w:rsidRDefault="00E277A3" w:rsidP="009D0E25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</w:pPr>
      <w:r w:rsidRPr="00266BE9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lang w:eastAsia="ru-RU"/>
        </w:rPr>
        <w:t>(в редакции от 13 декабря 2023 года № 397)</w:t>
      </w:r>
    </w:p>
    <w:p w:rsidR="009D0E25" w:rsidRPr="009A63E2" w:rsidRDefault="009D0E25" w:rsidP="009D0E2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pacing w:val="100"/>
          <w:kern w:val="0"/>
          <w:sz w:val="20"/>
          <w:szCs w:val="20"/>
          <w:lang w:eastAsia="ru-RU"/>
        </w:rPr>
      </w:pPr>
    </w:p>
    <w:p w:rsidR="009D0E25" w:rsidRPr="00266BE9" w:rsidRDefault="009D0E25" w:rsidP="00266BE9">
      <w:pPr>
        <w:tabs>
          <w:tab w:val="left" w:pos="570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66B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В </w:t>
      </w:r>
      <w:r w:rsidR="002C5727" w:rsidRPr="00266B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связи с кадровыми изменениями в администрации</w:t>
      </w:r>
      <w:r w:rsidRPr="00266B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Стародеревянковского сельского поселения Каневского района, </w:t>
      </w:r>
      <w:r w:rsidR="002C5727" w:rsidRPr="00266B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на основании</w:t>
      </w:r>
      <w:r w:rsidRPr="00266B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Федерального закона от 06</w:t>
      </w:r>
      <w:r w:rsidR="002C5727" w:rsidRPr="00266B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октября </w:t>
      </w:r>
      <w:r w:rsidRPr="00266B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2003 № 131-ФЗ «Об общих принципах организации местного самоуправления в Российской Федерации»</w:t>
      </w:r>
      <w:r w:rsidRPr="00266B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руководствуясь </w:t>
      </w:r>
      <w:r w:rsidRPr="00266B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ставом Стародере</w:t>
      </w:r>
      <w:r w:rsidR="00266B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Pr="00266B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янковского сельского поселения Каневского района, </w:t>
      </w:r>
      <w:r w:rsidRPr="00266BE9">
        <w:rPr>
          <w:rFonts w:ascii="Times New Roman" w:eastAsia="Times New Roman" w:hAnsi="Times New Roman" w:cs="Times New Roman"/>
          <w:spacing w:val="100"/>
          <w:kern w:val="0"/>
          <w:sz w:val="28"/>
          <w:szCs w:val="28"/>
          <w:lang w:eastAsia="ru-RU"/>
        </w:rPr>
        <w:t>постановляю</w:t>
      </w:r>
      <w:r w:rsidRPr="00266B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9D0E25" w:rsidRPr="00266BE9" w:rsidRDefault="003141A4" w:rsidP="00314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</w:rPr>
        <w:tab/>
      </w:r>
      <w:r w:rsidR="009D0E25" w:rsidRPr="00266BE9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</w:rPr>
        <w:t xml:space="preserve">1. </w:t>
      </w:r>
      <w:r w:rsidR="002C5727" w:rsidRPr="00266BE9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</w:rPr>
        <w:t>Внести в постановление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</w:rPr>
        <w:t xml:space="preserve"> </w:t>
      </w:r>
      <w:r w:rsidR="002C5727" w:rsidRPr="00266BE9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 xml:space="preserve"> </w:t>
      </w:r>
      <w:r w:rsidR="002C5727" w:rsidRPr="00266BE9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 xml:space="preserve">Стародеревянковского сельского поселения Каневского района от </w:t>
      </w:r>
      <w:r w:rsidR="00C61EDB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>08</w:t>
      </w:r>
      <w:r w:rsidR="002C5727" w:rsidRPr="00266BE9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 xml:space="preserve"> </w:t>
      </w:r>
      <w:r w:rsidR="00C61EDB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>февраля</w:t>
      </w:r>
      <w:r w:rsidR="002C5727" w:rsidRPr="00266BE9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 xml:space="preserve"> 202</w:t>
      </w:r>
      <w:r w:rsidR="00C61EDB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>4</w:t>
      </w:r>
      <w:r w:rsidR="002C5727" w:rsidRPr="00266BE9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 xml:space="preserve"> года № </w:t>
      </w:r>
      <w:r w:rsidR="00C61EDB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>44</w:t>
      </w:r>
      <w:r w:rsidR="002C5727" w:rsidRPr="00266BE9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 xml:space="preserve"> «Об утверждении порядка выявления, пресечения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 xml:space="preserve"> </w:t>
      </w:r>
      <w:r w:rsidR="002C5727" w:rsidRPr="00266BE9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>самовольного строительства и принятия мер по сносу самовольных построек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 xml:space="preserve"> </w:t>
      </w:r>
      <w:r w:rsidR="002C5727" w:rsidRPr="00266BE9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 xml:space="preserve"> </w:t>
      </w:r>
      <w:r w:rsidR="002C5727" w:rsidRPr="00266BE9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 xml:space="preserve"> </w:t>
      </w:r>
      <w:r w:rsidR="002C5727" w:rsidRPr="00266BE9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>Стародеревянковского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 xml:space="preserve"> </w:t>
      </w:r>
      <w:r w:rsidR="002C5727" w:rsidRPr="00266BE9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 xml:space="preserve"> </w:t>
      </w:r>
      <w:r w:rsidR="002C5727" w:rsidRPr="00266BE9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 xml:space="preserve"> </w:t>
      </w:r>
      <w:r w:rsidR="002C5727" w:rsidRPr="00266BE9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>Каневского района»</w:t>
      </w:r>
      <w:r w:rsidR="00E277A3" w:rsidRPr="00266BE9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 xml:space="preserve"> (в редакции от 13 декабря 2023 года № 397)</w:t>
      </w:r>
      <w:r w:rsidR="00092925" w:rsidRPr="00266BE9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 xml:space="preserve"> следующие изменения</w:t>
      </w:r>
      <w:r w:rsidR="0058714D" w:rsidRPr="00266BE9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>:</w:t>
      </w:r>
    </w:p>
    <w:p w:rsidR="00092925" w:rsidRPr="00266BE9" w:rsidRDefault="0058714D" w:rsidP="00D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66BE9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>1.1. Приложение № 3</w:t>
      </w:r>
      <w:r w:rsidR="00092925" w:rsidRPr="00266BE9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lang w:eastAsia="ru-RU"/>
        </w:rPr>
        <w:t xml:space="preserve"> «</w:t>
      </w:r>
      <w:r w:rsidR="00092925" w:rsidRPr="00266B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став комиссии по вопросам самовольного строительства на территории Стародеревянковского сельского поселения Каневского района» изложить в редакции согласно приложению к настоящему постановлению.</w:t>
      </w:r>
    </w:p>
    <w:p w:rsidR="00120E1B" w:rsidRDefault="0058714D" w:rsidP="0012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9D0E25" w:rsidRPr="00266B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120E1B" w:rsidRPr="00120E1B">
        <w:rPr>
          <w:rFonts w:ascii="Times New Roman" w:hAnsi="Times New Roman" w:cs="Times New Roman"/>
          <w:sz w:val="28"/>
          <w:szCs w:val="28"/>
        </w:rPr>
        <w:t>Общему отделу администрации Стародеревянковского сельского поселения Каневского района (Смирнова Е.В.) опубликовать настоящее постановление на официальном сайте Стародеревянковского сельского поселения Каневского района (</w:t>
      </w:r>
      <w:proofErr w:type="spellStart"/>
      <w:r w:rsidR="00120E1B" w:rsidRPr="00120E1B">
        <w:rPr>
          <w:rFonts w:ascii="Times New Roman" w:hAnsi="Times New Roman" w:cs="Times New Roman"/>
          <w:sz w:val="28"/>
          <w:szCs w:val="28"/>
        </w:rPr>
        <w:t>starayaderevnya.ru</w:t>
      </w:r>
      <w:proofErr w:type="spellEnd"/>
      <w:r w:rsidR="00120E1B" w:rsidRPr="00120E1B">
        <w:rPr>
          <w:rFonts w:ascii="Times New Roman" w:hAnsi="Times New Roman" w:cs="Times New Roman"/>
          <w:sz w:val="28"/>
          <w:szCs w:val="28"/>
        </w:rPr>
        <w:t>) в сети Интернет.</w:t>
      </w:r>
    </w:p>
    <w:p w:rsidR="009D0E25" w:rsidRPr="00266BE9" w:rsidRDefault="0058714D" w:rsidP="00120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</w:pPr>
      <w:r w:rsidRPr="00266B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9D0E25" w:rsidRPr="00266B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proofErr w:type="gramStart"/>
      <w:r w:rsidR="009D0E25" w:rsidRPr="00266B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троль за</w:t>
      </w:r>
      <w:proofErr w:type="gramEnd"/>
      <w:r w:rsidR="009D0E25" w:rsidRPr="00266B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Стародеревянковского сельского поселения Каневского района И.Ю.</w:t>
      </w:r>
      <w:r w:rsidR="00120E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D0E25" w:rsidRPr="00266B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ласенко</w:t>
      </w:r>
      <w:r w:rsidR="009D0E25" w:rsidRPr="00266BE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.</w:t>
      </w:r>
    </w:p>
    <w:p w:rsidR="00092925" w:rsidRPr="00266BE9" w:rsidRDefault="00092925" w:rsidP="009A6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E9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</w:t>
      </w:r>
      <w:r w:rsidR="00120E1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4E7B09" w:rsidRDefault="004E7B09" w:rsidP="009A6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</w:pPr>
    </w:p>
    <w:p w:rsidR="00266BE9" w:rsidRPr="00266BE9" w:rsidRDefault="00266BE9" w:rsidP="009A6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</w:pPr>
    </w:p>
    <w:p w:rsidR="0058714D" w:rsidRPr="00266BE9" w:rsidRDefault="009A63E2" w:rsidP="009D0E2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</w:t>
      </w:r>
      <w:r w:rsidR="009D0E25" w:rsidRPr="00266B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="003141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D0E25" w:rsidRPr="00266B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родеревянковского</w:t>
      </w:r>
    </w:p>
    <w:p w:rsidR="009D0E25" w:rsidRDefault="003141A4" w:rsidP="0058714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</w:t>
      </w:r>
      <w:r w:rsidR="009D0E25" w:rsidRPr="00266B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льско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D0E25" w:rsidRPr="00266B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селения Каневского района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</w:t>
      </w:r>
      <w:r w:rsidR="009A63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.А. Гопкало</w:t>
      </w:r>
    </w:p>
    <w:p w:rsidR="0020197F" w:rsidRDefault="0020197F" w:rsidP="0058714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20197F" w:rsidSect="009A63E2">
          <w:pgSz w:w="11906" w:h="16838"/>
          <w:pgMar w:top="426" w:right="567" w:bottom="28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4776"/>
        <w:gridCol w:w="4862"/>
      </w:tblGrid>
      <w:tr w:rsidR="0020197F" w:rsidRPr="0020197F" w:rsidTr="00BF2890">
        <w:tc>
          <w:tcPr>
            <w:tcW w:w="4776" w:type="dxa"/>
          </w:tcPr>
          <w:p w:rsidR="0020197F" w:rsidRPr="0020197F" w:rsidRDefault="0020197F" w:rsidP="002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20197F" w:rsidRPr="0020197F" w:rsidRDefault="0020197F" w:rsidP="002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20197F" w:rsidRPr="0020197F" w:rsidRDefault="0020197F" w:rsidP="002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20197F" w:rsidRPr="0020197F" w:rsidRDefault="0020197F" w:rsidP="002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62" w:type="dxa"/>
          </w:tcPr>
          <w:p w:rsidR="0020197F" w:rsidRPr="0020197F" w:rsidRDefault="0020197F" w:rsidP="002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20197F" w:rsidRPr="0020197F" w:rsidRDefault="0020197F" w:rsidP="002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20197F" w:rsidRPr="0020197F" w:rsidRDefault="0020197F" w:rsidP="002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019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ИЛОЖЕНИЕ</w:t>
            </w:r>
          </w:p>
          <w:p w:rsidR="0020197F" w:rsidRPr="0020197F" w:rsidRDefault="0020197F" w:rsidP="002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20197F" w:rsidRPr="0020197F" w:rsidRDefault="0020197F" w:rsidP="002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019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ТВЕРЖДЕН</w:t>
            </w:r>
          </w:p>
          <w:p w:rsidR="0020197F" w:rsidRPr="0020197F" w:rsidRDefault="0020197F" w:rsidP="002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019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остановлением администрации Стародеревянковского </w:t>
            </w:r>
          </w:p>
          <w:p w:rsidR="0020197F" w:rsidRPr="0020197F" w:rsidRDefault="0020197F" w:rsidP="002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019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20197F" w:rsidRPr="0020197F" w:rsidRDefault="0020197F" w:rsidP="002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019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невского района</w:t>
            </w:r>
          </w:p>
          <w:p w:rsidR="0020197F" w:rsidRPr="0020197F" w:rsidRDefault="0020197F" w:rsidP="0020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019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т 07.05.2026 № 116</w:t>
            </w:r>
          </w:p>
        </w:tc>
      </w:tr>
    </w:tbl>
    <w:p w:rsidR="0020197F" w:rsidRPr="0020197F" w:rsidRDefault="0020197F" w:rsidP="00201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20197F" w:rsidRPr="0020197F" w:rsidRDefault="0020197F" w:rsidP="0020197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019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став комиссии по вопросам самовольного строительства на территории Стародеревянковского сельского поселения Каневского района</w:t>
      </w:r>
    </w:p>
    <w:p w:rsidR="0020197F" w:rsidRPr="0020197F" w:rsidRDefault="0020197F" w:rsidP="0020197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9"/>
        <w:gridCol w:w="7239"/>
      </w:tblGrid>
      <w:tr w:rsidR="0020197F" w:rsidRPr="0020197F" w:rsidTr="00BF2890">
        <w:tc>
          <w:tcPr>
            <w:tcW w:w="2589" w:type="dxa"/>
          </w:tcPr>
          <w:p w:rsidR="0020197F" w:rsidRPr="0020197F" w:rsidRDefault="0020197F" w:rsidP="002019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019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.А. Гопкало</w:t>
            </w:r>
          </w:p>
        </w:tc>
        <w:tc>
          <w:tcPr>
            <w:tcW w:w="7239" w:type="dxa"/>
          </w:tcPr>
          <w:p w:rsidR="0020197F" w:rsidRP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019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едседатель комиссии, глава Стародеревянковского сельского поселения Каневского района</w:t>
            </w:r>
          </w:p>
        </w:tc>
      </w:tr>
      <w:tr w:rsidR="0020197F" w:rsidRPr="0020197F" w:rsidTr="00BF2890">
        <w:tc>
          <w:tcPr>
            <w:tcW w:w="2589" w:type="dxa"/>
          </w:tcPr>
          <w:p w:rsidR="0020197F" w:rsidRPr="0020197F" w:rsidRDefault="0020197F" w:rsidP="002019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019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.Ю.Власенко</w:t>
            </w:r>
          </w:p>
        </w:tc>
        <w:tc>
          <w:tcPr>
            <w:tcW w:w="7239" w:type="dxa"/>
          </w:tcPr>
          <w:p w:rsidR="0020197F" w:rsidRPr="0020197F" w:rsidRDefault="0020197F" w:rsidP="0020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019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меститель председателя комиссии, заместитель главы Стародеревянковского сельского поселения Каневского района</w:t>
            </w:r>
          </w:p>
        </w:tc>
      </w:tr>
      <w:tr w:rsidR="0020197F" w:rsidRPr="0020197F" w:rsidTr="00BF2890">
        <w:tc>
          <w:tcPr>
            <w:tcW w:w="2589" w:type="dxa"/>
          </w:tcPr>
          <w:p w:rsidR="0020197F" w:rsidRPr="0020197F" w:rsidRDefault="0020197F" w:rsidP="002019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019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.В. Смирнова</w:t>
            </w:r>
          </w:p>
        </w:tc>
        <w:tc>
          <w:tcPr>
            <w:tcW w:w="7239" w:type="dxa"/>
          </w:tcPr>
          <w:p w:rsidR="0020197F" w:rsidRPr="0020197F" w:rsidRDefault="0020197F" w:rsidP="0020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019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екретарь комиссии – начальник общего отдела администрации Стародеревянковского сельского поселения Каневского района</w:t>
            </w:r>
          </w:p>
        </w:tc>
      </w:tr>
      <w:tr w:rsidR="0020197F" w:rsidRPr="0020197F" w:rsidTr="00BF2890">
        <w:tc>
          <w:tcPr>
            <w:tcW w:w="2589" w:type="dxa"/>
          </w:tcPr>
          <w:p w:rsidR="0020197F" w:rsidRP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019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Члены комиссии:</w:t>
            </w:r>
          </w:p>
          <w:p w:rsidR="0020197F" w:rsidRPr="0020197F" w:rsidRDefault="0020197F" w:rsidP="002019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239" w:type="dxa"/>
          </w:tcPr>
          <w:p w:rsidR="0020197F" w:rsidRPr="0020197F" w:rsidRDefault="0020197F" w:rsidP="002019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20197F" w:rsidRPr="0020197F" w:rsidTr="00BF2890">
        <w:tc>
          <w:tcPr>
            <w:tcW w:w="2589" w:type="dxa"/>
          </w:tcPr>
          <w:p w:rsidR="0020197F" w:rsidRPr="0020197F" w:rsidRDefault="0020197F" w:rsidP="002019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019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.М.  Кривошеина</w:t>
            </w:r>
          </w:p>
        </w:tc>
        <w:tc>
          <w:tcPr>
            <w:tcW w:w="7239" w:type="dxa"/>
          </w:tcPr>
          <w:p w:rsidR="0020197F" w:rsidRPr="0020197F" w:rsidRDefault="0020197F" w:rsidP="00201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019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землеустроитель МКУ «ЦОО» </w:t>
            </w:r>
            <w:r w:rsidRPr="0020197F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ar-SA"/>
              </w:rPr>
              <w:t>Стародеревянковского сельского поселения Каневского района</w:t>
            </w:r>
          </w:p>
        </w:tc>
      </w:tr>
      <w:tr w:rsidR="0020197F" w:rsidRPr="0020197F" w:rsidTr="00BF2890">
        <w:tc>
          <w:tcPr>
            <w:tcW w:w="2589" w:type="dxa"/>
          </w:tcPr>
          <w:p w:rsidR="0020197F" w:rsidRPr="0020197F" w:rsidRDefault="0020197F" w:rsidP="002019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019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Л.А. </w:t>
            </w:r>
            <w:proofErr w:type="spellStart"/>
            <w:r w:rsidRPr="002019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ивкова</w:t>
            </w:r>
            <w:proofErr w:type="spellEnd"/>
          </w:p>
        </w:tc>
        <w:tc>
          <w:tcPr>
            <w:tcW w:w="7239" w:type="dxa"/>
          </w:tcPr>
          <w:p w:rsidR="0020197F" w:rsidRPr="0020197F" w:rsidRDefault="0020197F" w:rsidP="0020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019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лавный специалист общего отдела администрации Стародеревянковского сельского поселения Каневского района</w:t>
            </w:r>
          </w:p>
        </w:tc>
      </w:tr>
    </w:tbl>
    <w:p w:rsidR="0020197F" w:rsidRPr="0020197F" w:rsidRDefault="0020197F" w:rsidP="0020197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0197F" w:rsidRPr="0020197F" w:rsidRDefault="0020197F" w:rsidP="0020197F">
      <w:pPr>
        <w:tabs>
          <w:tab w:val="left" w:pos="285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0197F" w:rsidRPr="0020197F" w:rsidRDefault="0020197F" w:rsidP="0020197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0197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Землеустроитель МКУ «ЦОО»</w:t>
      </w:r>
    </w:p>
    <w:p w:rsidR="0020197F" w:rsidRPr="0020197F" w:rsidRDefault="0020197F" w:rsidP="0020197F">
      <w:pPr>
        <w:spacing w:after="0" w:line="240" w:lineRule="auto"/>
        <w:ind w:left="-142"/>
        <w:rPr>
          <w:rFonts w:ascii="Times New Roman" w:eastAsia="Times New Roman" w:hAnsi="Times New Roman" w:cs="Times New Roman"/>
          <w:kern w:val="0"/>
          <w:sz w:val="28"/>
          <w:szCs w:val="24"/>
          <w:lang w:eastAsia="ar-SA"/>
        </w:rPr>
      </w:pPr>
      <w:r w:rsidRPr="0020197F">
        <w:rPr>
          <w:rFonts w:ascii="Times New Roman" w:eastAsia="Times New Roman" w:hAnsi="Times New Roman" w:cs="Times New Roman"/>
          <w:kern w:val="0"/>
          <w:sz w:val="28"/>
          <w:szCs w:val="24"/>
          <w:lang w:eastAsia="ar-SA"/>
        </w:rPr>
        <w:t>Стародеревянковского сельского</w:t>
      </w:r>
    </w:p>
    <w:p w:rsidR="0020197F" w:rsidRPr="0020197F" w:rsidRDefault="0020197F" w:rsidP="0020197F">
      <w:pPr>
        <w:spacing w:after="0" w:line="240" w:lineRule="auto"/>
        <w:ind w:left="-142" w:right="-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0197F">
        <w:rPr>
          <w:rFonts w:ascii="Times New Roman" w:eastAsia="Times New Roman" w:hAnsi="Times New Roman" w:cs="Times New Roman"/>
          <w:kern w:val="0"/>
          <w:sz w:val="28"/>
          <w:szCs w:val="24"/>
          <w:lang w:eastAsia="ar-SA"/>
        </w:rPr>
        <w:t>поселения Каневского района                                                        М</w:t>
      </w:r>
      <w:r w:rsidRPr="002019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М. Кривошеина</w:t>
      </w:r>
    </w:p>
    <w:p w:rsidR="0020197F" w:rsidRPr="0020197F" w:rsidRDefault="0020197F" w:rsidP="0020197F">
      <w:pPr>
        <w:tabs>
          <w:tab w:val="left" w:pos="7371"/>
          <w:tab w:val="left" w:pos="963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0197F" w:rsidRPr="0020197F" w:rsidRDefault="0020197F" w:rsidP="0020197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0197F" w:rsidRPr="0020197F" w:rsidRDefault="0020197F" w:rsidP="0020197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0197F" w:rsidRPr="0020197F" w:rsidRDefault="0020197F" w:rsidP="0020197F">
      <w:pPr>
        <w:spacing w:after="200" w:line="276" w:lineRule="auto"/>
        <w:rPr>
          <w:rFonts w:ascii="Calibri" w:eastAsia="Times New Roman" w:hAnsi="Calibri" w:cs="Times New Roman"/>
          <w:kern w:val="0"/>
          <w:lang w:eastAsia="ru-RU"/>
        </w:rPr>
      </w:pPr>
    </w:p>
    <w:p w:rsidR="0020197F" w:rsidRPr="0020197F" w:rsidRDefault="0020197F" w:rsidP="0020197F">
      <w:pPr>
        <w:spacing w:after="200" w:line="276" w:lineRule="auto"/>
        <w:rPr>
          <w:rFonts w:ascii="Calibri" w:eastAsia="Times New Roman" w:hAnsi="Calibri" w:cs="Times New Roman"/>
          <w:kern w:val="0"/>
          <w:lang w:eastAsia="ru-RU"/>
        </w:rPr>
      </w:pPr>
    </w:p>
    <w:p w:rsidR="0020197F" w:rsidRPr="00266BE9" w:rsidRDefault="0020197F" w:rsidP="0058714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sectPr w:rsidR="0020197F" w:rsidRPr="00266BE9" w:rsidSect="009A63E2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8C9" w:rsidRDefault="002558C9" w:rsidP="00E277A3">
      <w:pPr>
        <w:spacing w:after="0" w:line="240" w:lineRule="auto"/>
      </w:pPr>
      <w:r>
        <w:separator/>
      </w:r>
    </w:p>
  </w:endnote>
  <w:endnote w:type="continuationSeparator" w:id="0">
    <w:p w:rsidR="002558C9" w:rsidRDefault="002558C9" w:rsidP="00E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8C9" w:rsidRDefault="002558C9" w:rsidP="00E277A3">
      <w:pPr>
        <w:spacing w:after="0" w:line="240" w:lineRule="auto"/>
      </w:pPr>
      <w:r>
        <w:separator/>
      </w:r>
    </w:p>
  </w:footnote>
  <w:footnote w:type="continuationSeparator" w:id="0">
    <w:p w:rsidR="002558C9" w:rsidRDefault="002558C9" w:rsidP="00E2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33E73"/>
    <w:rsid w:val="00005491"/>
    <w:rsid w:val="00092925"/>
    <w:rsid w:val="000B2137"/>
    <w:rsid w:val="00120E1B"/>
    <w:rsid w:val="001612DA"/>
    <w:rsid w:val="001A55A3"/>
    <w:rsid w:val="001E7620"/>
    <w:rsid w:val="0020197F"/>
    <w:rsid w:val="002558C9"/>
    <w:rsid w:val="00264AB7"/>
    <w:rsid w:val="00266BE9"/>
    <w:rsid w:val="00286837"/>
    <w:rsid w:val="002C5727"/>
    <w:rsid w:val="002F0CDB"/>
    <w:rsid w:val="002F5061"/>
    <w:rsid w:val="003141A4"/>
    <w:rsid w:val="00374D08"/>
    <w:rsid w:val="004E7B09"/>
    <w:rsid w:val="0058714D"/>
    <w:rsid w:val="005C4FE2"/>
    <w:rsid w:val="005E27F4"/>
    <w:rsid w:val="005F41CB"/>
    <w:rsid w:val="0071674C"/>
    <w:rsid w:val="00723207"/>
    <w:rsid w:val="00733E73"/>
    <w:rsid w:val="007A1E56"/>
    <w:rsid w:val="007D5A30"/>
    <w:rsid w:val="008703B8"/>
    <w:rsid w:val="009A63E2"/>
    <w:rsid w:val="009D0E25"/>
    <w:rsid w:val="00A72C7D"/>
    <w:rsid w:val="00AA2E71"/>
    <w:rsid w:val="00AF0229"/>
    <w:rsid w:val="00C61EDB"/>
    <w:rsid w:val="00CF16BF"/>
    <w:rsid w:val="00D76AF0"/>
    <w:rsid w:val="00DD0037"/>
    <w:rsid w:val="00E052CD"/>
    <w:rsid w:val="00E248D1"/>
    <w:rsid w:val="00E277A3"/>
    <w:rsid w:val="00E538C2"/>
    <w:rsid w:val="00E7107B"/>
    <w:rsid w:val="00E81BC5"/>
    <w:rsid w:val="00E927F1"/>
    <w:rsid w:val="00EA4760"/>
    <w:rsid w:val="00F56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7A3"/>
  </w:style>
  <w:style w:type="paragraph" w:styleId="a5">
    <w:name w:val="footer"/>
    <w:basedOn w:val="a"/>
    <w:link w:val="a6"/>
    <w:uiPriority w:val="99"/>
    <w:unhideWhenUsed/>
    <w:rsid w:val="00E27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7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17C5-7396-41AC-B50B-B48D92FB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</cp:lastModifiedBy>
  <cp:revision>24</cp:revision>
  <cp:lastPrinted>2026-05-07T08:48:00Z</cp:lastPrinted>
  <dcterms:created xsi:type="dcterms:W3CDTF">2023-11-28T11:49:00Z</dcterms:created>
  <dcterms:modified xsi:type="dcterms:W3CDTF">2026-06-08T11:01:00Z</dcterms:modified>
</cp:coreProperties>
</file>